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ourtne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ord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324 Carnation Drive Crest Hill 6040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ourtneyMarieEducato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331758302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all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6/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